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7FD3" w14:textId="77777777" w:rsidR="00673BD0" w:rsidRPr="00673BD0" w:rsidRDefault="00673BD0" w:rsidP="0067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73BD0">
        <w:rPr>
          <w:rFonts w:ascii="Times New Roman" w:hAnsi="Times New Roman" w:cs="Times New Roman"/>
          <w:b/>
          <w:sz w:val="24"/>
          <w:szCs w:val="24"/>
          <w:lang w:eastAsia="hu-HU"/>
        </w:rPr>
        <w:t>Hódmezővásárhelyi Szakképzési Centrum</w:t>
      </w:r>
    </w:p>
    <w:p w14:paraId="3BA86DC9" w14:textId="77777777" w:rsidR="00673BD0" w:rsidRPr="00673BD0" w:rsidRDefault="00673BD0" w:rsidP="00673BD0">
      <w:pPr>
        <w:pStyle w:val="Cmsor2"/>
      </w:pPr>
      <w:bookmarkStart w:id="0" w:name="_Toc532149681"/>
      <w:r w:rsidRPr="00673BD0">
        <w:t xml:space="preserve">Pollák Antal </w:t>
      </w:r>
      <w:bookmarkEnd w:id="0"/>
      <w:r w:rsidRPr="00673BD0">
        <w:t>Technikum</w:t>
      </w:r>
    </w:p>
    <w:p w14:paraId="47889155" w14:textId="7DC7C204" w:rsidR="00673BD0" w:rsidRPr="00673BD0" w:rsidRDefault="00673BD0" w:rsidP="00673B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673BD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OM azonosító száma: 203039/0</w:t>
      </w:r>
      <w:r w:rsidR="00C5769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1</w:t>
      </w:r>
    </w:p>
    <w:p w14:paraId="5D3C577F" w14:textId="77777777" w:rsidR="00673BD0" w:rsidRPr="00673BD0" w:rsidRDefault="00673BD0" w:rsidP="00673BD0">
      <w:pPr>
        <w:tabs>
          <w:tab w:val="left" w:pos="1418"/>
        </w:tabs>
        <w:autoSpaceDE w:val="0"/>
        <w:autoSpaceDN w:val="0"/>
        <w:spacing w:after="0" w:line="240" w:lineRule="auto"/>
        <w:ind w:right="51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tbl>
      <w:tblPr>
        <w:tblW w:w="6062" w:type="dxa"/>
        <w:jc w:val="center"/>
        <w:tblLook w:val="01E0" w:firstRow="1" w:lastRow="1" w:firstColumn="1" w:lastColumn="1" w:noHBand="0" w:noVBand="0"/>
      </w:tblPr>
      <w:tblGrid>
        <w:gridCol w:w="2802"/>
        <w:gridCol w:w="3260"/>
      </w:tblGrid>
      <w:tr w:rsidR="00673BD0" w:rsidRPr="00673BD0" w14:paraId="149D03CD" w14:textId="77777777" w:rsidTr="000F6326">
        <w:trPr>
          <w:jc w:val="center"/>
        </w:trPr>
        <w:tc>
          <w:tcPr>
            <w:tcW w:w="2802" w:type="dxa"/>
          </w:tcPr>
          <w:p w14:paraId="6EF5995F" w14:textId="77777777" w:rsidR="00673BD0" w:rsidRPr="00673BD0" w:rsidRDefault="00673BD0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Cím</w:t>
            </w:r>
          </w:p>
        </w:tc>
        <w:tc>
          <w:tcPr>
            <w:tcW w:w="3260" w:type="dxa"/>
          </w:tcPr>
          <w:p w14:paraId="5F09C37A" w14:textId="77777777" w:rsidR="00673BD0" w:rsidRPr="00673BD0" w:rsidRDefault="00673BD0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6600 Szentes, Apponyi tér 1.</w:t>
            </w:r>
          </w:p>
        </w:tc>
      </w:tr>
      <w:tr w:rsidR="00673BD0" w:rsidRPr="00673BD0" w14:paraId="7D059E31" w14:textId="77777777" w:rsidTr="000F6326">
        <w:trPr>
          <w:jc w:val="center"/>
        </w:trPr>
        <w:tc>
          <w:tcPr>
            <w:tcW w:w="2802" w:type="dxa"/>
          </w:tcPr>
          <w:p w14:paraId="66A79933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Telefonszám</w:t>
            </w:r>
          </w:p>
        </w:tc>
        <w:tc>
          <w:tcPr>
            <w:tcW w:w="3260" w:type="dxa"/>
          </w:tcPr>
          <w:p w14:paraId="46AD2F8A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63/562-280</w:t>
            </w:r>
          </w:p>
        </w:tc>
      </w:tr>
      <w:tr w:rsidR="00673BD0" w:rsidRPr="00673BD0" w14:paraId="1D6B230E" w14:textId="77777777" w:rsidTr="000F6326">
        <w:trPr>
          <w:jc w:val="center"/>
        </w:trPr>
        <w:tc>
          <w:tcPr>
            <w:tcW w:w="2802" w:type="dxa"/>
          </w:tcPr>
          <w:p w14:paraId="5B92AE91" w14:textId="77777777" w:rsidR="00673BD0" w:rsidRPr="00673BD0" w:rsidRDefault="00673BD0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Fax</w:t>
            </w:r>
          </w:p>
        </w:tc>
        <w:tc>
          <w:tcPr>
            <w:tcW w:w="3260" w:type="dxa"/>
          </w:tcPr>
          <w:p w14:paraId="253FD8C1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63/562-280</w:t>
            </w:r>
          </w:p>
        </w:tc>
      </w:tr>
      <w:tr w:rsidR="00673BD0" w:rsidRPr="00673BD0" w14:paraId="11C39893" w14:textId="77777777" w:rsidTr="000F6326">
        <w:trPr>
          <w:jc w:val="center"/>
        </w:trPr>
        <w:tc>
          <w:tcPr>
            <w:tcW w:w="2802" w:type="dxa"/>
          </w:tcPr>
          <w:p w14:paraId="322C99BE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E-mail </w:t>
            </w:r>
          </w:p>
        </w:tc>
        <w:tc>
          <w:tcPr>
            <w:tcW w:w="3260" w:type="dxa"/>
          </w:tcPr>
          <w:p w14:paraId="7412D6B3" w14:textId="6D8562C1" w:rsidR="00673BD0" w:rsidRPr="00673BD0" w:rsidRDefault="00715E1A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6" w:history="1">
              <w:r w:rsidR="00961D14" w:rsidRPr="00B56E1B">
                <w:rPr>
                  <w:rStyle w:val="Hiperhivatkozs"/>
                  <w:rFonts w:ascii="Times New Roman" w:hAnsi="Times New Roman" w:cs="Times New Roman"/>
                  <w:sz w:val="18"/>
                  <w:szCs w:val="18"/>
                  <w:lang w:eastAsia="hu-HU"/>
                </w:rPr>
                <w:t>pollak@pollakszentes.hu</w:t>
              </w:r>
            </w:hyperlink>
            <w:r w:rsidR="00673BD0"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673BD0" w:rsidRPr="00673BD0" w14:paraId="21934784" w14:textId="77777777" w:rsidTr="000F6326">
        <w:trPr>
          <w:jc w:val="center"/>
        </w:trPr>
        <w:tc>
          <w:tcPr>
            <w:tcW w:w="2802" w:type="dxa"/>
          </w:tcPr>
          <w:p w14:paraId="17C10982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Honlap</w:t>
            </w:r>
          </w:p>
        </w:tc>
        <w:tc>
          <w:tcPr>
            <w:tcW w:w="3260" w:type="dxa"/>
          </w:tcPr>
          <w:p w14:paraId="63968C5A" w14:textId="77777777" w:rsidR="00673BD0" w:rsidRPr="00673BD0" w:rsidRDefault="00715E1A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7" w:history="1">
              <w:r w:rsidR="00673BD0" w:rsidRPr="00673BD0">
                <w:rPr>
                  <w:rFonts w:ascii="Times New Roman" w:hAnsi="Times New Roman" w:cs="Times New Roman"/>
                  <w:color w:val="0563C1" w:themeColor="hyperlink"/>
                  <w:sz w:val="18"/>
                  <w:szCs w:val="18"/>
                  <w:u w:val="single"/>
                  <w:lang w:eastAsia="hu-HU"/>
                </w:rPr>
                <w:t>http://www.pollak.hu</w:t>
              </w:r>
            </w:hyperlink>
            <w:r w:rsidR="00673BD0"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673BD0" w:rsidRPr="00673BD0" w14:paraId="2BEAF90D" w14:textId="77777777" w:rsidTr="000F6326">
        <w:trPr>
          <w:jc w:val="center"/>
        </w:trPr>
        <w:tc>
          <w:tcPr>
            <w:tcW w:w="2802" w:type="dxa"/>
          </w:tcPr>
          <w:p w14:paraId="2A2B5F3B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ézményvezető neve</w:t>
            </w:r>
          </w:p>
        </w:tc>
        <w:tc>
          <w:tcPr>
            <w:tcW w:w="3260" w:type="dxa"/>
          </w:tcPr>
          <w:p w14:paraId="5CF130D3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ovács Attila</w:t>
            </w:r>
          </w:p>
        </w:tc>
      </w:tr>
      <w:tr w:rsidR="00673BD0" w:rsidRPr="00673BD0" w14:paraId="18217306" w14:textId="77777777" w:rsidTr="000F6326">
        <w:trPr>
          <w:jc w:val="center"/>
        </w:trPr>
        <w:tc>
          <w:tcPr>
            <w:tcW w:w="2802" w:type="dxa"/>
          </w:tcPr>
          <w:p w14:paraId="70613EDD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ézményvezető e-mail címe</w:t>
            </w:r>
          </w:p>
        </w:tc>
        <w:tc>
          <w:tcPr>
            <w:tcW w:w="3260" w:type="dxa"/>
          </w:tcPr>
          <w:p w14:paraId="5DB587A3" w14:textId="3E17F234" w:rsidR="00961D14" w:rsidRPr="00961D14" w:rsidRDefault="00715E1A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8" w:history="1">
              <w:r w:rsidR="00961D14" w:rsidRPr="00B56E1B">
                <w:rPr>
                  <w:rStyle w:val="Hiperhivatkozs"/>
                  <w:rFonts w:ascii="Times New Roman" w:hAnsi="Times New Roman" w:cs="Times New Roman"/>
                  <w:sz w:val="18"/>
                  <w:szCs w:val="18"/>
                  <w:lang w:eastAsia="hu-HU"/>
                </w:rPr>
                <w:t>akovacs@pollakszentes.hu</w:t>
              </w:r>
            </w:hyperlink>
          </w:p>
        </w:tc>
      </w:tr>
      <w:tr w:rsidR="00673BD0" w:rsidRPr="00673BD0" w14:paraId="4BA29F17" w14:textId="77777777" w:rsidTr="000F6326">
        <w:trPr>
          <w:jc w:val="center"/>
        </w:trPr>
        <w:tc>
          <w:tcPr>
            <w:tcW w:w="2802" w:type="dxa"/>
          </w:tcPr>
          <w:p w14:paraId="56467BDA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Pályaválasztási felelős neve</w:t>
            </w:r>
          </w:p>
        </w:tc>
        <w:tc>
          <w:tcPr>
            <w:tcW w:w="3260" w:type="dxa"/>
          </w:tcPr>
          <w:p w14:paraId="690A4FC1" w14:textId="4740660C" w:rsidR="00673BD0" w:rsidRPr="00673BD0" w:rsidRDefault="00961D14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61D14">
              <w:rPr>
                <w:rFonts w:ascii="Times New Roman" w:hAnsi="Times New Roman" w:cs="Times New Roman"/>
                <w:sz w:val="18"/>
                <w:szCs w:val="18"/>
              </w:rPr>
              <w:t>Berényi Katalin</w:t>
            </w:r>
          </w:p>
        </w:tc>
      </w:tr>
      <w:tr w:rsidR="00673BD0" w:rsidRPr="00673BD0" w14:paraId="64EF70CB" w14:textId="77777777" w:rsidTr="000F6326">
        <w:trPr>
          <w:jc w:val="center"/>
        </w:trPr>
        <w:tc>
          <w:tcPr>
            <w:tcW w:w="2802" w:type="dxa"/>
          </w:tcPr>
          <w:p w14:paraId="38BE187D" w14:textId="77777777" w:rsidR="00673BD0" w:rsidRPr="00673BD0" w:rsidRDefault="00673BD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Pályaválasztási felelős e-mail címe</w:t>
            </w:r>
          </w:p>
        </w:tc>
        <w:tc>
          <w:tcPr>
            <w:tcW w:w="3260" w:type="dxa"/>
          </w:tcPr>
          <w:p w14:paraId="6EAFAF92" w14:textId="2BE6AF8A" w:rsidR="00673BD0" w:rsidRPr="00673BD0" w:rsidRDefault="00961D14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61D14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  <w:lang w:eastAsia="hu-HU"/>
              </w:rPr>
              <w:t>berenyi.kata7@gmail.com</w:t>
            </w: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</w:tr>
    </w:tbl>
    <w:p w14:paraId="217B6647" w14:textId="77777777" w:rsidR="00047E54" w:rsidRDefault="00047E54" w:rsidP="00673BD0">
      <w:pPr>
        <w:tabs>
          <w:tab w:val="left" w:pos="1418"/>
        </w:tabs>
        <w:autoSpaceDE w:val="0"/>
        <w:autoSpaceDN w:val="0"/>
        <w:spacing w:after="0" w:line="240" w:lineRule="auto"/>
        <w:ind w:left="-142"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p w14:paraId="50C70638" w14:textId="77777777" w:rsidR="00673BD0" w:rsidRPr="00673BD0" w:rsidRDefault="00673BD0" w:rsidP="00673BD0">
      <w:pPr>
        <w:tabs>
          <w:tab w:val="left" w:pos="1418"/>
        </w:tabs>
        <w:autoSpaceDE w:val="0"/>
        <w:autoSpaceDN w:val="0"/>
        <w:spacing w:after="0" w:line="240" w:lineRule="auto"/>
        <w:ind w:left="-142"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  <w:r w:rsidRPr="00673BD0">
        <w:rPr>
          <w:rFonts w:ascii="Times New Roman" w:hAnsi="Times New Roman" w:cs="Times New Roman"/>
          <w:b/>
          <w:bCs/>
          <w:sz w:val="18"/>
          <w:szCs w:val="18"/>
          <w:lang w:eastAsia="hu-HU"/>
        </w:rPr>
        <w:t>TECHNIKUMI OSZTÁLYOK</w:t>
      </w:r>
    </w:p>
    <w:p w14:paraId="7E467073" w14:textId="77777777" w:rsidR="00673BD0" w:rsidRPr="00673BD0" w:rsidRDefault="00673BD0" w:rsidP="00673BD0">
      <w:pPr>
        <w:tabs>
          <w:tab w:val="left" w:pos="1418"/>
        </w:tabs>
        <w:autoSpaceDE w:val="0"/>
        <w:autoSpaceDN w:val="0"/>
        <w:spacing w:after="0" w:line="240" w:lineRule="auto"/>
        <w:ind w:left="-142"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  <w:r w:rsidRPr="00673BD0">
        <w:rPr>
          <w:rFonts w:ascii="Times New Roman" w:hAnsi="Times New Roman" w:cs="Times New Roman"/>
          <w:b/>
          <w:bCs/>
          <w:sz w:val="18"/>
          <w:szCs w:val="18"/>
          <w:lang w:eastAsia="hu-HU"/>
        </w:rPr>
        <w:t>Általános képzés (9-13. évfolyam)</w:t>
      </w:r>
    </w:p>
    <w:p w14:paraId="6F54F15F" w14:textId="77777777" w:rsidR="00673BD0" w:rsidRPr="00673BD0" w:rsidRDefault="00673BD0" w:rsidP="00673BD0">
      <w:pPr>
        <w:tabs>
          <w:tab w:val="left" w:pos="1418"/>
        </w:tabs>
        <w:autoSpaceDE w:val="0"/>
        <w:autoSpaceDN w:val="0"/>
        <w:spacing w:after="0" w:line="240" w:lineRule="auto"/>
        <w:ind w:left="-142"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275"/>
        <w:gridCol w:w="852"/>
        <w:gridCol w:w="708"/>
        <w:gridCol w:w="851"/>
        <w:gridCol w:w="850"/>
      </w:tblGrid>
      <w:tr w:rsidR="00BC215E" w:rsidRPr="00673BD0" w14:paraId="35FCC4D2" w14:textId="77777777" w:rsidTr="00D3356D">
        <w:trPr>
          <w:trHeight w:val="28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8BCC49F" w14:textId="77777777" w:rsidR="00BC215E" w:rsidRPr="00673BD0" w:rsidRDefault="00BC215E" w:rsidP="000F63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Ágaz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E05476" w14:textId="77777777" w:rsidR="00BC215E" w:rsidRDefault="00BC215E" w:rsidP="00BC215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6CCFCC05" w14:textId="00A7F7F6" w:rsidR="00BC215E" w:rsidRPr="00673BD0" w:rsidRDefault="00BC215E" w:rsidP="00BC215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akképesíté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BB82E5B" w14:textId="77777777" w:rsidR="00BC215E" w:rsidRDefault="00BC215E" w:rsidP="00BC215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33A5C469" w14:textId="27150045" w:rsidR="00BC215E" w:rsidRPr="00673BD0" w:rsidRDefault="00BC215E" w:rsidP="00BC215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akma szám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AD2C7DC" w14:textId="215820CE" w:rsidR="00BC215E" w:rsidRPr="00673BD0" w:rsidRDefault="00BC215E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ód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s</w:t>
            </w: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zá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4A406E" w14:textId="77777777" w:rsidR="00BC215E" w:rsidRPr="00673BD0" w:rsidRDefault="00BC215E" w:rsidP="000F632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épzési for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967907" w14:textId="77777777" w:rsidR="00BC215E" w:rsidRPr="00673BD0" w:rsidRDefault="00BC215E" w:rsidP="000F632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időtartama (év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ADDCCE" w14:textId="77777777" w:rsidR="00BC215E" w:rsidRPr="00673BD0" w:rsidRDefault="00BC215E" w:rsidP="000F632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673BD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Felvehető létszám (fő)</w:t>
            </w:r>
          </w:p>
        </w:tc>
      </w:tr>
      <w:tr w:rsidR="002B13DF" w:rsidRPr="00673BD0" w14:paraId="3DC61D1A" w14:textId="77777777" w:rsidTr="00D3356D">
        <w:trPr>
          <w:trHeight w:val="283"/>
          <w:jc w:val="center"/>
        </w:trPr>
        <w:tc>
          <w:tcPr>
            <w:tcW w:w="1413" w:type="dxa"/>
            <w:vAlign w:val="center"/>
          </w:tcPr>
          <w:p w14:paraId="3D177B0A" w14:textId="1E7211B7" w:rsidR="002B13DF" w:rsidRPr="002B13DF" w:rsidRDefault="002B13DF" w:rsidP="002B1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formatika és távközlés</w:t>
            </w:r>
          </w:p>
        </w:tc>
        <w:tc>
          <w:tcPr>
            <w:tcW w:w="1843" w:type="dxa"/>
            <w:vAlign w:val="center"/>
          </w:tcPr>
          <w:p w14:paraId="1981443D" w14:textId="72DF82C3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Informatikai rendszer- és alkalmazás-üzemeltető technikus</w:t>
            </w:r>
          </w:p>
        </w:tc>
        <w:tc>
          <w:tcPr>
            <w:tcW w:w="1275" w:type="dxa"/>
            <w:vAlign w:val="center"/>
          </w:tcPr>
          <w:p w14:paraId="5A014316" w14:textId="692BCAA9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5 0612 12 02</w:t>
            </w:r>
          </w:p>
        </w:tc>
        <w:tc>
          <w:tcPr>
            <w:tcW w:w="852" w:type="dxa"/>
            <w:vAlign w:val="center"/>
          </w:tcPr>
          <w:p w14:paraId="0F239408" w14:textId="796CB24E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6010</w:t>
            </w:r>
          </w:p>
        </w:tc>
        <w:tc>
          <w:tcPr>
            <w:tcW w:w="708" w:type="dxa"/>
            <w:vAlign w:val="center"/>
          </w:tcPr>
          <w:p w14:paraId="62F2AF66" w14:textId="77777777" w:rsidR="002B13DF" w:rsidRPr="002B13DF" w:rsidRDefault="002B13DF" w:rsidP="002B13D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appali</w:t>
            </w:r>
          </w:p>
        </w:tc>
        <w:tc>
          <w:tcPr>
            <w:tcW w:w="851" w:type="dxa"/>
            <w:vAlign w:val="center"/>
          </w:tcPr>
          <w:p w14:paraId="133FDA9D" w14:textId="77777777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vAlign w:val="center"/>
          </w:tcPr>
          <w:p w14:paraId="13B2647F" w14:textId="2B2F7164" w:rsidR="002B13DF" w:rsidRPr="002B13DF" w:rsidRDefault="002B13DF" w:rsidP="002B13DF">
            <w:pPr>
              <w:autoSpaceDE w:val="0"/>
              <w:autoSpaceDN w:val="0"/>
              <w:spacing w:after="0" w:line="240" w:lineRule="auto"/>
              <w:ind w:right="50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16</w:t>
            </w:r>
          </w:p>
        </w:tc>
      </w:tr>
      <w:tr w:rsidR="002B13DF" w:rsidRPr="00673BD0" w14:paraId="68F76C74" w14:textId="77777777" w:rsidTr="00D3356D">
        <w:trPr>
          <w:trHeight w:val="564"/>
          <w:jc w:val="center"/>
        </w:trPr>
        <w:tc>
          <w:tcPr>
            <w:tcW w:w="1413" w:type="dxa"/>
            <w:vAlign w:val="center"/>
          </w:tcPr>
          <w:p w14:paraId="2AE9D3DF" w14:textId="3309EA66" w:rsidR="002B13DF" w:rsidRPr="002B13DF" w:rsidRDefault="002B13DF" w:rsidP="002B1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formatika és távközlés</w:t>
            </w:r>
          </w:p>
        </w:tc>
        <w:tc>
          <w:tcPr>
            <w:tcW w:w="1843" w:type="dxa"/>
            <w:vAlign w:val="center"/>
          </w:tcPr>
          <w:p w14:paraId="6771D4EC" w14:textId="3B284BBA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Szoftverfejlesztő és -tesztelő</w:t>
            </w:r>
          </w:p>
        </w:tc>
        <w:tc>
          <w:tcPr>
            <w:tcW w:w="1275" w:type="dxa"/>
            <w:vAlign w:val="center"/>
          </w:tcPr>
          <w:p w14:paraId="6BA0CD30" w14:textId="7B55F4B8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5 0613 12 03</w:t>
            </w:r>
          </w:p>
        </w:tc>
        <w:tc>
          <w:tcPr>
            <w:tcW w:w="852" w:type="dxa"/>
            <w:vAlign w:val="center"/>
          </w:tcPr>
          <w:p w14:paraId="15024372" w14:textId="4397F27F" w:rsidR="002B13DF" w:rsidRPr="002B13DF" w:rsidRDefault="00A50CA9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6011</w:t>
            </w:r>
          </w:p>
        </w:tc>
        <w:tc>
          <w:tcPr>
            <w:tcW w:w="708" w:type="dxa"/>
            <w:vAlign w:val="center"/>
          </w:tcPr>
          <w:p w14:paraId="12E21A7F" w14:textId="4E9B8ACB" w:rsidR="002B13DF" w:rsidRPr="002B13DF" w:rsidRDefault="002B13DF" w:rsidP="002B13D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appali</w:t>
            </w:r>
          </w:p>
        </w:tc>
        <w:tc>
          <w:tcPr>
            <w:tcW w:w="851" w:type="dxa"/>
            <w:vAlign w:val="center"/>
          </w:tcPr>
          <w:p w14:paraId="071F48D1" w14:textId="70FCBC39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vAlign w:val="center"/>
          </w:tcPr>
          <w:p w14:paraId="563922C3" w14:textId="53EE56CD" w:rsidR="002B13DF" w:rsidRPr="002B13DF" w:rsidRDefault="002B13DF" w:rsidP="002B13DF">
            <w:pPr>
              <w:autoSpaceDE w:val="0"/>
              <w:autoSpaceDN w:val="0"/>
              <w:spacing w:after="0" w:line="240" w:lineRule="auto"/>
              <w:ind w:right="50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16</w:t>
            </w:r>
          </w:p>
        </w:tc>
      </w:tr>
      <w:tr w:rsidR="002B13DF" w:rsidRPr="00673BD0" w14:paraId="21308B5A" w14:textId="77777777" w:rsidTr="00D3356D">
        <w:trPr>
          <w:trHeight w:val="627"/>
          <w:jc w:val="center"/>
        </w:trPr>
        <w:tc>
          <w:tcPr>
            <w:tcW w:w="1413" w:type="dxa"/>
            <w:vAlign w:val="center"/>
          </w:tcPr>
          <w:p w14:paraId="321D5299" w14:textId="0B9ACCE8" w:rsidR="002B13DF" w:rsidRPr="002B13DF" w:rsidRDefault="00A50CA9" w:rsidP="002B1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lektronika és elektrotechnika</w:t>
            </w:r>
          </w:p>
        </w:tc>
        <w:tc>
          <w:tcPr>
            <w:tcW w:w="1843" w:type="dxa"/>
            <w:vAlign w:val="center"/>
          </w:tcPr>
          <w:p w14:paraId="29F696BE" w14:textId="02A8FB08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Erősáramú elektrotechnikus</w:t>
            </w:r>
          </w:p>
        </w:tc>
        <w:tc>
          <w:tcPr>
            <w:tcW w:w="1275" w:type="dxa"/>
            <w:vAlign w:val="center"/>
          </w:tcPr>
          <w:p w14:paraId="413AE585" w14:textId="461E4698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5 0713 04 04</w:t>
            </w:r>
          </w:p>
        </w:tc>
        <w:tc>
          <w:tcPr>
            <w:tcW w:w="852" w:type="dxa"/>
            <w:vAlign w:val="center"/>
          </w:tcPr>
          <w:p w14:paraId="7401C4B9" w14:textId="468A430B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6020</w:t>
            </w:r>
          </w:p>
        </w:tc>
        <w:tc>
          <w:tcPr>
            <w:tcW w:w="708" w:type="dxa"/>
            <w:vAlign w:val="center"/>
          </w:tcPr>
          <w:p w14:paraId="02E4D4E9" w14:textId="41280915" w:rsidR="002B13DF" w:rsidRPr="002B13DF" w:rsidRDefault="002B13DF" w:rsidP="002B13D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appali</w:t>
            </w:r>
          </w:p>
        </w:tc>
        <w:tc>
          <w:tcPr>
            <w:tcW w:w="851" w:type="dxa"/>
            <w:vAlign w:val="center"/>
          </w:tcPr>
          <w:p w14:paraId="1FC8B11C" w14:textId="4B6E18CA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vAlign w:val="center"/>
          </w:tcPr>
          <w:p w14:paraId="713F3711" w14:textId="2427949A" w:rsidR="002B13DF" w:rsidRPr="002B13DF" w:rsidRDefault="0094539F" w:rsidP="002B13DF">
            <w:pPr>
              <w:autoSpaceDE w:val="0"/>
              <w:autoSpaceDN w:val="0"/>
              <w:spacing w:after="0" w:line="240" w:lineRule="auto"/>
              <w:ind w:right="50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18</w:t>
            </w:r>
          </w:p>
        </w:tc>
      </w:tr>
      <w:tr w:rsidR="002B13DF" w:rsidRPr="00673BD0" w14:paraId="1F68DE32" w14:textId="77777777" w:rsidTr="00D3356D">
        <w:trPr>
          <w:trHeight w:val="705"/>
          <w:jc w:val="center"/>
        </w:trPr>
        <w:tc>
          <w:tcPr>
            <w:tcW w:w="1413" w:type="dxa"/>
            <w:vAlign w:val="center"/>
          </w:tcPr>
          <w:p w14:paraId="47ECBA5F" w14:textId="1E21B195" w:rsidR="002B13DF" w:rsidRPr="002B13DF" w:rsidRDefault="00A50CA9" w:rsidP="002B1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lektronika és elektrotechnika</w:t>
            </w:r>
          </w:p>
        </w:tc>
        <w:tc>
          <w:tcPr>
            <w:tcW w:w="1843" w:type="dxa"/>
            <w:vAlign w:val="center"/>
          </w:tcPr>
          <w:p w14:paraId="5FB69EC2" w14:textId="5521B400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Ipari informatikai technikus</w:t>
            </w:r>
          </w:p>
        </w:tc>
        <w:tc>
          <w:tcPr>
            <w:tcW w:w="1275" w:type="dxa"/>
            <w:vAlign w:val="center"/>
          </w:tcPr>
          <w:p w14:paraId="63364B77" w14:textId="513F1B41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5 0714 04 05</w:t>
            </w:r>
          </w:p>
        </w:tc>
        <w:tc>
          <w:tcPr>
            <w:tcW w:w="852" w:type="dxa"/>
            <w:vAlign w:val="center"/>
          </w:tcPr>
          <w:p w14:paraId="7BF566EB" w14:textId="7C3E68DB" w:rsidR="002B13DF" w:rsidRPr="002B13DF" w:rsidRDefault="00A50CA9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hu-HU"/>
              </w:rPr>
              <w:t>6021</w:t>
            </w:r>
          </w:p>
        </w:tc>
        <w:tc>
          <w:tcPr>
            <w:tcW w:w="708" w:type="dxa"/>
            <w:vAlign w:val="center"/>
          </w:tcPr>
          <w:p w14:paraId="107A3B89" w14:textId="7ECAF6E1" w:rsidR="002B13DF" w:rsidRPr="002B13DF" w:rsidRDefault="002B13DF" w:rsidP="002B13D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appali</w:t>
            </w:r>
          </w:p>
        </w:tc>
        <w:tc>
          <w:tcPr>
            <w:tcW w:w="851" w:type="dxa"/>
            <w:vAlign w:val="center"/>
          </w:tcPr>
          <w:p w14:paraId="3C4ABB7B" w14:textId="59B9CB62" w:rsidR="002B13DF" w:rsidRPr="002B13DF" w:rsidRDefault="002B13DF" w:rsidP="002B13D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vAlign w:val="center"/>
          </w:tcPr>
          <w:p w14:paraId="1A0726D1" w14:textId="665F9C56" w:rsidR="002B13DF" w:rsidRPr="002B13DF" w:rsidRDefault="0094539F" w:rsidP="002B13DF">
            <w:pPr>
              <w:autoSpaceDE w:val="0"/>
              <w:autoSpaceDN w:val="0"/>
              <w:spacing w:after="0" w:line="240" w:lineRule="auto"/>
              <w:ind w:right="50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17</w:t>
            </w:r>
          </w:p>
        </w:tc>
      </w:tr>
    </w:tbl>
    <w:p w14:paraId="3F13E4AE" w14:textId="77777777" w:rsidR="00673BD0" w:rsidRPr="00673BD0" w:rsidRDefault="00673BD0" w:rsidP="00673BD0">
      <w:pPr>
        <w:tabs>
          <w:tab w:val="left" w:pos="2943"/>
        </w:tabs>
        <w:autoSpaceDE w:val="0"/>
        <w:autoSpaceDN w:val="0"/>
        <w:spacing w:after="0" w:line="240" w:lineRule="auto"/>
        <w:ind w:right="50"/>
        <w:rPr>
          <w:rFonts w:ascii="Times New Roman" w:hAnsi="Times New Roman" w:cs="Times New Roman"/>
          <w:sz w:val="18"/>
          <w:szCs w:val="18"/>
          <w:lang w:eastAsia="hu-HU"/>
        </w:rPr>
      </w:pPr>
    </w:p>
    <w:tbl>
      <w:tblPr>
        <w:tblW w:w="6096" w:type="dxa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3544"/>
      </w:tblGrid>
      <w:tr w:rsidR="00673BD0" w:rsidRPr="00673BD0" w14:paraId="0C9AFF1A" w14:textId="77777777" w:rsidTr="002B13DF">
        <w:trPr>
          <w:jc w:val="center"/>
        </w:trPr>
        <w:tc>
          <w:tcPr>
            <w:tcW w:w="2552" w:type="dxa"/>
            <w:vAlign w:val="center"/>
          </w:tcPr>
          <w:p w14:paraId="7938B210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ükséges iskolai végzettség</w:t>
            </w:r>
          </w:p>
        </w:tc>
        <w:tc>
          <w:tcPr>
            <w:tcW w:w="3544" w:type="dxa"/>
            <w:vAlign w:val="center"/>
          </w:tcPr>
          <w:p w14:paraId="0F13FB43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Általános iskola 8. évfolyam</w:t>
            </w:r>
          </w:p>
        </w:tc>
      </w:tr>
      <w:tr w:rsidR="00673BD0" w:rsidRPr="00673BD0" w14:paraId="2C05025D" w14:textId="77777777" w:rsidTr="002B13DF">
        <w:trPr>
          <w:jc w:val="center"/>
        </w:trPr>
        <w:tc>
          <w:tcPr>
            <w:tcW w:w="2552" w:type="dxa"/>
            <w:vAlign w:val="center"/>
          </w:tcPr>
          <w:p w14:paraId="3139400B" w14:textId="77777777" w:rsidR="00673BD0" w:rsidRPr="002B13DF" w:rsidRDefault="00673BD0" w:rsidP="00A50C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  <w:t>Felvételi feltétel/</w:t>
            </w:r>
          </w:p>
          <w:p w14:paraId="7C5AB74A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lkalmassági követelmény</w:t>
            </w:r>
          </w:p>
        </w:tc>
        <w:tc>
          <w:tcPr>
            <w:tcW w:w="3544" w:type="dxa"/>
            <w:vAlign w:val="center"/>
          </w:tcPr>
          <w:p w14:paraId="3683BAEB" w14:textId="77777777" w:rsidR="00AE3CB0" w:rsidRDefault="00AE3CB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3F369528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incs</w:t>
            </w:r>
          </w:p>
        </w:tc>
      </w:tr>
      <w:tr w:rsidR="00673BD0" w:rsidRPr="00673BD0" w14:paraId="1E2AEACA" w14:textId="77777777" w:rsidTr="002B13DF">
        <w:trPr>
          <w:jc w:val="center"/>
        </w:trPr>
        <w:tc>
          <w:tcPr>
            <w:tcW w:w="2552" w:type="dxa"/>
            <w:vAlign w:val="center"/>
          </w:tcPr>
          <w:p w14:paraId="573873AA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egrált felkészítés</w:t>
            </w:r>
          </w:p>
        </w:tc>
        <w:tc>
          <w:tcPr>
            <w:tcW w:w="3544" w:type="dxa"/>
            <w:vAlign w:val="center"/>
          </w:tcPr>
          <w:p w14:paraId="53AD32D3" w14:textId="77777777" w:rsidR="00673BD0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Egyéb pszichés fejlődési zavarral (figyelem vagy magatartásszabályozási zavarral) küzdő, illetve beilleszkedési, tanulási, magatartási nehézséggel küzdő tanulókat integráltan oktatjuk.</w:t>
            </w:r>
          </w:p>
          <w:p w14:paraId="2BBA1E58" w14:textId="0FCCEA12" w:rsidR="00AE3CB0" w:rsidRPr="002B13DF" w:rsidRDefault="00AE3CB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673BD0" w:rsidRPr="00673BD0" w14:paraId="7701A534" w14:textId="77777777" w:rsidTr="002B13D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DBB0D23" w14:textId="77777777" w:rsidR="00DC788B" w:rsidRDefault="00DC788B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6F7E1289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lastRenderedPageBreak/>
              <w:t>A jelentkezés módja és határidej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A6A348" w14:textId="77777777" w:rsidR="00AE3CB0" w:rsidRDefault="00AE3CB0" w:rsidP="00A50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9F2BA" w14:textId="530935D0" w:rsidR="00673BD0" w:rsidRPr="002B13DF" w:rsidRDefault="00673BD0" w:rsidP="00A50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Írásban, a hivatal által kiadott jelentkezési lapon a </w:t>
            </w:r>
            <w:r w:rsidR="00AE3CB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15E1A">
              <w:rPr>
                <w:rFonts w:ascii="Times New Roman" w:hAnsi="Times New Roman" w:cs="Times New Roman"/>
                <w:sz w:val="18"/>
                <w:szCs w:val="18"/>
              </w:rPr>
              <w:t>/2022.</w:t>
            </w:r>
            <w:r w:rsidR="00AE3CB0">
              <w:rPr>
                <w:rFonts w:ascii="Times New Roman" w:hAnsi="Times New Roman" w:cs="Times New Roman"/>
                <w:sz w:val="18"/>
                <w:szCs w:val="18"/>
              </w:rPr>
              <w:t xml:space="preserve"> tanév rendjéről szóló </w:t>
            </w: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7F98" w:rsidRPr="002B13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/2021. (</w:t>
            </w:r>
            <w:r w:rsidR="00EC7F98" w:rsidRPr="002B13DF">
              <w:rPr>
                <w:rFonts w:ascii="Times New Roman" w:hAnsi="Times New Roman" w:cs="Times New Roman"/>
                <w:sz w:val="18"/>
                <w:szCs w:val="18"/>
              </w:rPr>
              <w:t xml:space="preserve">VI. </w:t>
            </w:r>
            <w:r w:rsidR="004D69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7F98" w:rsidRPr="002B13D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) EMMI rendelet 2. számú mellékletének megfelelően 202</w:t>
            </w:r>
            <w:r w:rsidR="00EC7F98" w:rsidRPr="002B13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.02.18-ig.</w:t>
            </w:r>
          </w:p>
        </w:tc>
      </w:tr>
      <w:tr w:rsidR="00673BD0" w:rsidRPr="00673BD0" w14:paraId="5B97B942" w14:textId="77777777" w:rsidTr="002B13DF">
        <w:trPr>
          <w:jc w:val="center"/>
        </w:trPr>
        <w:tc>
          <w:tcPr>
            <w:tcW w:w="2552" w:type="dxa"/>
            <w:vAlign w:val="center"/>
          </w:tcPr>
          <w:p w14:paraId="152BC1B7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lastRenderedPageBreak/>
              <w:t>Írásbeli felvételi vizsga</w:t>
            </w:r>
          </w:p>
        </w:tc>
        <w:tc>
          <w:tcPr>
            <w:tcW w:w="3544" w:type="dxa"/>
            <w:vAlign w:val="center"/>
          </w:tcPr>
          <w:p w14:paraId="4AB34CD7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incs</w:t>
            </w:r>
          </w:p>
        </w:tc>
      </w:tr>
      <w:tr w:rsidR="00673BD0" w:rsidRPr="00673BD0" w14:paraId="4881FFF2" w14:textId="77777777" w:rsidTr="002B13DF">
        <w:trPr>
          <w:jc w:val="center"/>
        </w:trPr>
        <w:tc>
          <w:tcPr>
            <w:tcW w:w="2552" w:type="dxa"/>
            <w:vAlign w:val="center"/>
          </w:tcPr>
          <w:p w14:paraId="66AAFB0E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óbeli felvételi vizsga</w:t>
            </w:r>
          </w:p>
        </w:tc>
        <w:tc>
          <w:tcPr>
            <w:tcW w:w="3544" w:type="dxa"/>
            <w:vAlign w:val="center"/>
          </w:tcPr>
          <w:p w14:paraId="486E3F5F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incs</w:t>
            </w:r>
          </w:p>
        </w:tc>
      </w:tr>
      <w:tr w:rsidR="00673BD0" w:rsidRPr="00673BD0" w14:paraId="2AEEFC34" w14:textId="77777777" w:rsidTr="002B13DF">
        <w:trPr>
          <w:jc w:val="center"/>
        </w:trPr>
        <w:tc>
          <w:tcPr>
            <w:tcW w:w="2552" w:type="dxa"/>
            <w:vAlign w:val="center"/>
          </w:tcPr>
          <w:p w14:paraId="3E44B7FD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i döntés alapja</w:t>
            </w:r>
          </w:p>
        </w:tc>
        <w:tc>
          <w:tcPr>
            <w:tcW w:w="3544" w:type="dxa"/>
            <w:vAlign w:val="center"/>
          </w:tcPr>
          <w:p w14:paraId="6D532CEA" w14:textId="08E19094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z 5. 6. 7. osztályokban a tanév végén és a 8. osztályban félévkor (magyar nyelv, irodalom, történelem, idegen nyelv, matematika, fizika és informatika tantárgyakból) elért osztályzatok átlaga alapján rangsoroljuk a jelentkezőket.</w:t>
            </w:r>
          </w:p>
        </w:tc>
      </w:tr>
      <w:tr w:rsidR="00673BD0" w:rsidRPr="00673BD0" w14:paraId="6E018FA0" w14:textId="77777777" w:rsidTr="002B13DF">
        <w:trPr>
          <w:trHeight w:val="669"/>
          <w:jc w:val="center"/>
        </w:trPr>
        <w:tc>
          <w:tcPr>
            <w:tcW w:w="2552" w:type="dxa"/>
            <w:vAlign w:val="center"/>
          </w:tcPr>
          <w:p w14:paraId="2D4E1FA6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ről való értesítés módja és ideje</w:t>
            </w:r>
          </w:p>
        </w:tc>
        <w:tc>
          <w:tcPr>
            <w:tcW w:w="3544" w:type="dxa"/>
            <w:vAlign w:val="center"/>
          </w:tcPr>
          <w:p w14:paraId="71D30028" w14:textId="0F7DE933" w:rsidR="00673BD0" w:rsidRDefault="00673BD0" w:rsidP="00A50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 xml:space="preserve">Az iskola megküldi a felvételről vagy az elutasításról szóló értesítést a jelentkezőknek és az általános iskoláknak </w:t>
            </w:r>
            <w:r w:rsidRPr="002B13DF">
              <w:rPr>
                <w:rFonts w:ascii="Times New Roman" w:hAnsi="Times New Roman" w:cs="Times New Roman"/>
                <w:b/>
                <w:sz w:val="18"/>
                <w:szCs w:val="18"/>
              </w:rPr>
              <w:t>2021.</w:t>
            </w:r>
            <w:r w:rsidR="00715E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április </w:t>
            </w:r>
            <w:r w:rsidR="00EC7F98" w:rsidRPr="002B13D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-ig</w:t>
            </w:r>
          </w:p>
          <w:p w14:paraId="2920E518" w14:textId="6F10ECCD" w:rsidR="00AE3CB0" w:rsidRPr="002B13DF" w:rsidRDefault="00AE3CB0" w:rsidP="00A50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BD0" w:rsidRPr="00673BD0" w14:paraId="56B9974A" w14:textId="77777777" w:rsidTr="002B13DF">
        <w:trPr>
          <w:jc w:val="center"/>
        </w:trPr>
        <w:tc>
          <w:tcPr>
            <w:tcW w:w="2552" w:type="dxa"/>
            <w:vAlign w:val="center"/>
          </w:tcPr>
          <w:p w14:paraId="4CEFD905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kezdete</w:t>
            </w:r>
          </w:p>
        </w:tc>
        <w:tc>
          <w:tcPr>
            <w:tcW w:w="3544" w:type="dxa"/>
            <w:vAlign w:val="center"/>
          </w:tcPr>
          <w:p w14:paraId="2865843D" w14:textId="6F55DF05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202</w:t>
            </w:r>
            <w:r w:rsidR="00EC7F98"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="00715E1A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</w:t>
            </w: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202</w:t>
            </w:r>
            <w:r w:rsidR="00EC7F98"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</w:t>
            </w: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as tanév rendje szerint</w:t>
            </w:r>
          </w:p>
          <w:p w14:paraId="598ECF75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673BD0" w:rsidRPr="00673BD0" w14:paraId="11C20B98" w14:textId="77777777" w:rsidTr="002B13DF">
        <w:trPr>
          <w:jc w:val="center"/>
        </w:trPr>
        <w:tc>
          <w:tcPr>
            <w:tcW w:w="2552" w:type="dxa"/>
            <w:vAlign w:val="center"/>
          </w:tcPr>
          <w:p w14:paraId="28EDDF48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melt szintű érettségire való felkészíté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9B8820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Magyar nyelv és irodalom, történelem, matematika, angol vagy német nyelv, informatika, ágazati szakmai tantárgy</w:t>
            </w:r>
          </w:p>
        </w:tc>
      </w:tr>
      <w:tr w:rsidR="00673BD0" w:rsidRPr="00673BD0" w14:paraId="241DA1DB" w14:textId="77777777" w:rsidTr="002B13DF">
        <w:trPr>
          <w:jc w:val="center"/>
        </w:trPr>
        <w:tc>
          <w:tcPr>
            <w:tcW w:w="2552" w:type="dxa"/>
            <w:vAlign w:val="center"/>
          </w:tcPr>
          <w:p w14:paraId="5C438322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melt óraszámú képzés</w:t>
            </w:r>
          </w:p>
        </w:tc>
        <w:tc>
          <w:tcPr>
            <w:tcW w:w="3544" w:type="dxa"/>
            <w:vAlign w:val="center"/>
          </w:tcPr>
          <w:p w14:paraId="250AA30B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incs</w:t>
            </w:r>
          </w:p>
        </w:tc>
      </w:tr>
      <w:tr w:rsidR="00673BD0" w:rsidRPr="00673BD0" w14:paraId="60834501" w14:textId="77777777" w:rsidTr="002B13DF">
        <w:trPr>
          <w:jc w:val="center"/>
        </w:trPr>
        <w:tc>
          <w:tcPr>
            <w:tcW w:w="2552" w:type="dxa"/>
            <w:vAlign w:val="center"/>
          </w:tcPr>
          <w:p w14:paraId="1FD725A1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tatott idegen nyelv/</w:t>
            </w:r>
            <w:proofErr w:type="spellStart"/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k</w:t>
            </w:r>
            <w:proofErr w:type="spellEnd"/>
          </w:p>
        </w:tc>
        <w:tc>
          <w:tcPr>
            <w:tcW w:w="3544" w:type="dxa"/>
            <w:vAlign w:val="center"/>
          </w:tcPr>
          <w:p w14:paraId="1BCB4784" w14:textId="445635ED" w:rsidR="00673BD0" w:rsidRPr="002B13DF" w:rsidRDefault="0094539F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ngol, német</w:t>
            </w:r>
          </w:p>
        </w:tc>
      </w:tr>
      <w:tr w:rsidR="00673BD0" w:rsidRPr="00673BD0" w14:paraId="3DC397E5" w14:textId="77777777" w:rsidTr="002B13DF">
        <w:trPr>
          <w:jc w:val="center"/>
        </w:trPr>
        <w:tc>
          <w:tcPr>
            <w:tcW w:w="2552" w:type="dxa"/>
            <w:vAlign w:val="center"/>
          </w:tcPr>
          <w:p w14:paraId="26FB1E18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tatott természettudományos tárgyak</w:t>
            </w:r>
          </w:p>
        </w:tc>
        <w:tc>
          <w:tcPr>
            <w:tcW w:w="3544" w:type="dxa"/>
            <w:vAlign w:val="center"/>
          </w:tcPr>
          <w:p w14:paraId="0ABE3352" w14:textId="206331FC" w:rsidR="00673BD0" w:rsidRPr="002B13DF" w:rsidRDefault="004D6958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F</w:t>
            </w:r>
            <w:r w:rsidR="00673BD0"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zika</w:t>
            </w:r>
            <w:bookmarkStart w:id="1" w:name="_GoBack"/>
            <w:bookmarkEnd w:id="1"/>
          </w:p>
        </w:tc>
      </w:tr>
      <w:tr w:rsidR="00673BD0" w:rsidRPr="00673BD0" w14:paraId="5E7A060D" w14:textId="77777777" w:rsidTr="002B13DF">
        <w:trPr>
          <w:jc w:val="center"/>
        </w:trPr>
        <w:tc>
          <w:tcPr>
            <w:tcW w:w="2552" w:type="dxa"/>
            <w:vAlign w:val="center"/>
          </w:tcPr>
          <w:p w14:paraId="13A7147F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tanulmányokat záró vizsg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C9F99F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Érettségi vizsga és szakmai vizsga (technikusi oklevél)</w:t>
            </w:r>
          </w:p>
        </w:tc>
      </w:tr>
      <w:tr w:rsidR="00673BD0" w:rsidRPr="00673BD0" w14:paraId="6DF2DB5A" w14:textId="77777777" w:rsidTr="002B13DF">
        <w:trPr>
          <w:jc w:val="center"/>
        </w:trPr>
        <w:tc>
          <w:tcPr>
            <w:tcW w:w="2552" w:type="dxa"/>
            <w:vAlign w:val="center"/>
          </w:tcPr>
          <w:p w14:paraId="0A4710E5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5FD172" w14:textId="77777777" w:rsidR="00673BD0" w:rsidRPr="002B13DF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673BD0" w:rsidRPr="00673BD0" w14:paraId="26034E2E" w14:textId="77777777" w:rsidTr="002B13DF">
        <w:trPr>
          <w:jc w:val="center"/>
        </w:trPr>
        <w:tc>
          <w:tcPr>
            <w:tcW w:w="2552" w:type="dxa"/>
            <w:vAlign w:val="center"/>
          </w:tcPr>
          <w:p w14:paraId="18D5FCD7" w14:textId="77777777" w:rsidR="00673BD0" w:rsidRPr="002B13DF" w:rsidRDefault="00673BD0" w:rsidP="00A50CA9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B13DF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ollégiumi elhelyezés</w:t>
            </w:r>
          </w:p>
        </w:tc>
        <w:tc>
          <w:tcPr>
            <w:tcW w:w="3544" w:type="dxa"/>
            <w:vAlign w:val="center"/>
          </w:tcPr>
          <w:p w14:paraId="5D863031" w14:textId="67C1CBCD" w:rsidR="00673BD0" w:rsidRDefault="00673BD0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Terney</w:t>
            </w:r>
            <w:proofErr w:type="spellEnd"/>
            <w:r w:rsidRPr="002B13DF">
              <w:rPr>
                <w:rFonts w:ascii="Times New Roman" w:hAnsi="Times New Roman" w:cs="Times New Roman"/>
                <w:sz w:val="18"/>
                <w:szCs w:val="18"/>
              </w:rPr>
              <w:t xml:space="preserve"> Béla Kollégium, </w:t>
            </w:r>
            <w:r w:rsidR="00AE3CB0">
              <w:rPr>
                <w:rFonts w:ascii="Times New Roman" w:hAnsi="Times New Roman" w:cs="Times New Roman"/>
                <w:sz w:val="18"/>
                <w:szCs w:val="18"/>
              </w:rPr>
              <w:t xml:space="preserve">(6600 </w:t>
            </w:r>
            <w:r w:rsidRPr="002B13DF">
              <w:rPr>
                <w:rFonts w:ascii="Times New Roman" w:hAnsi="Times New Roman" w:cs="Times New Roman"/>
                <w:sz w:val="18"/>
                <w:szCs w:val="18"/>
              </w:rPr>
              <w:t>Szentes</w:t>
            </w:r>
            <w:r w:rsidR="00AE3CB0">
              <w:rPr>
                <w:rFonts w:ascii="Times New Roman" w:hAnsi="Times New Roman" w:cs="Times New Roman"/>
                <w:sz w:val="18"/>
                <w:szCs w:val="18"/>
              </w:rPr>
              <w:t>, Jövendő utca 6.)</w:t>
            </w:r>
          </w:p>
          <w:p w14:paraId="6451825E" w14:textId="77777777" w:rsidR="00A50CA9" w:rsidRPr="002B13DF" w:rsidRDefault="00A50CA9" w:rsidP="00A50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68544B82" w14:textId="0139534A" w:rsidR="00EC7F98" w:rsidRDefault="00A50CA9" w:rsidP="00A50CA9">
      <w:pPr>
        <w:tabs>
          <w:tab w:val="left" w:pos="2410"/>
        </w:tabs>
        <w:autoSpaceDE w:val="0"/>
        <w:autoSpaceDN w:val="0"/>
        <w:spacing w:after="0" w:line="276" w:lineRule="auto"/>
        <w:ind w:left="-142" w:right="51"/>
        <w:jc w:val="both"/>
        <w:rPr>
          <w:rFonts w:ascii="Times New Roman" w:hAnsi="Times New Roman" w:cs="Times New Roman"/>
          <w:bCs/>
          <w:sz w:val="18"/>
          <w:szCs w:val="18"/>
          <w:lang w:eastAsia="hu-HU"/>
        </w:rPr>
      </w:pPr>
      <w:r>
        <w:rPr>
          <w:rFonts w:ascii="Times New Roman" w:hAnsi="Times New Roman" w:cs="Times New Roman"/>
          <w:bCs/>
          <w:sz w:val="18"/>
          <w:szCs w:val="18"/>
          <w:lang w:eastAsia="hu-HU"/>
        </w:rPr>
        <w:t xml:space="preserve">Nyílt </w:t>
      </w:r>
      <w:proofErr w:type="gramStart"/>
      <w:r>
        <w:rPr>
          <w:rFonts w:ascii="Times New Roman" w:hAnsi="Times New Roman" w:cs="Times New Roman"/>
          <w:bCs/>
          <w:sz w:val="18"/>
          <w:szCs w:val="18"/>
          <w:lang w:eastAsia="hu-HU"/>
        </w:rPr>
        <w:t>nap(</w:t>
      </w:r>
      <w:proofErr w:type="gramEnd"/>
      <w:r>
        <w:rPr>
          <w:rFonts w:ascii="Times New Roman" w:hAnsi="Times New Roman" w:cs="Times New Roman"/>
          <w:bCs/>
          <w:sz w:val="18"/>
          <w:szCs w:val="18"/>
          <w:lang w:eastAsia="hu-HU"/>
        </w:rPr>
        <w:t>ok időpontja(i)</w:t>
      </w:r>
      <w:r w:rsidRPr="00A50CA9">
        <w:rPr>
          <w:rFonts w:ascii="Times New Roman" w:hAnsi="Times New Roman" w:cs="Times New Roman"/>
          <w:bCs/>
          <w:sz w:val="18"/>
          <w:szCs w:val="18"/>
          <w:lang w:eastAsia="hu-HU"/>
        </w:rPr>
        <w:tab/>
      </w:r>
      <w:r w:rsidR="00D3356D">
        <w:rPr>
          <w:rFonts w:ascii="Times New Roman" w:hAnsi="Times New Roman" w:cs="Times New Roman"/>
          <w:b/>
          <w:bCs/>
          <w:sz w:val="18"/>
          <w:szCs w:val="18"/>
          <w:lang w:eastAsia="hu-HU"/>
        </w:rPr>
        <w:t>2021. október</w:t>
      </w:r>
      <w:r w:rsidRPr="00A50CA9">
        <w:rPr>
          <w:rFonts w:ascii="Times New Roman" w:hAnsi="Times New Roman" w:cs="Times New Roman"/>
          <w:b/>
          <w:bCs/>
          <w:sz w:val="18"/>
          <w:szCs w:val="18"/>
          <w:lang w:eastAsia="hu-HU"/>
        </w:rPr>
        <w:t xml:space="preserve"> 20.</w:t>
      </w:r>
    </w:p>
    <w:p w14:paraId="20373249" w14:textId="27B52B2F" w:rsidR="00A50CA9" w:rsidRPr="00A50CA9" w:rsidRDefault="00A50CA9" w:rsidP="00A50CA9">
      <w:pPr>
        <w:tabs>
          <w:tab w:val="left" w:pos="2410"/>
        </w:tabs>
        <w:autoSpaceDE w:val="0"/>
        <w:autoSpaceDN w:val="0"/>
        <w:spacing w:after="0" w:line="276" w:lineRule="auto"/>
        <w:ind w:left="-142" w:right="51"/>
        <w:jc w:val="both"/>
        <w:rPr>
          <w:rFonts w:ascii="Times New Roman" w:hAnsi="Times New Roman" w:cs="Times New Roman"/>
          <w:bCs/>
          <w:sz w:val="18"/>
          <w:szCs w:val="18"/>
          <w:lang w:eastAsia="hu-HU"/>
        </w:rPr>
      </w:pPr>
      <w:r>
        <w:rPr>
          <w:rFonts w:ascii="Times New Roman" w:hAnsi="Times New Roman" w:cs="Times New Roman"/>
          <w:bCs/>
          <w:sz w:val="18"/>
          <w:szCs w:val="18"/>
          <w:lang w:eastAsia="hu-HU"/>
        </w:rPr>
        <w:t>Egyéb fontos információk</w:t>
      </w:r>
      <w:r>
        <w:rPr>
          <w:rFonts w:ascii="Times New Roman" w:hAnsi="Times New Roman" w:cs="Times New Roman"/>
          <w:bCs/>
          <w:sz w:val="18"/>
          <w:szCs w:val="18"/>
          <w:lang w:eastAsia="hu-HU"/>
        </w:rPr>
        <w:tab/>
      </w:r>
    </w:p>
    <w:sectPr w:rsidR="00A50CA9" w:rsidRPr="00A50CA9" w:rsidSect="0053525D">
      <w:pgSz w:w="8419" w:h="11906" w:orient="landscape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E3FA9"/>
    <w:multiLevelType w:val="hybridMultilevel"/>
    <w:tmpl w:val="F384CACC"/>
    <w:lvl w:ilvl="0" w:tplc="88B0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30"/>
    <w:rsid w:val="00047E54"/>
    <w:rsid w:val="000A11B1"/>
    <w:rsid w:val="000A41FE"/>
    <w:rsid w:val="000F499B"/>
    <w:rsid w:val="00164879"/>
    <w:rsid w:val="001856BC"/>
    <w:rsid w:val="002B13DF"/>
    <w:rsid w:val="003549A9"/>
    <w:rsid w:val="00456C50"/>
    <w:rsid w:val="004A4BAE"/>
    <w:rsid w:val="004D5F7C"/>
    <w:rsid w:val="004D6958"/>
    <w:rsid w:val="004F351D"/>
    <w:rsid w:val="0053525D"/>
    <w:rsid w:val="00646AFE"/>
    <w:rsid w:val="00673BD0"/>
    <w:rsid w:val="006935EB"/>
    <w:rsid w:val="0069629D"/>
    <w:rsid w:val="00715E1A"/>
    <w:rsid w:val="00787438"/>
    <w:rsid w:val="00872D8C"/>
    <w:rsid w:val="00881FF1"/>
    <w:rsid w:val="0094539F"/>
    <w:rsid w:val="00961D14"/>
    <w:rsid w:val="009A02DC"/>
    <w:rsid w:val="009A4BE2"/>
    <w:rsid w:val="00A50CA9"/>
    <w:rsid w:val="00AE3CB0"/>
    <w:rsid w:val="00AE702D"/>
    <w:rsid w:val="00B11930"/>
    <w:rsid w:val="00B44FF7"/>
    <w:rsid w:val="00B93D31"/>
    <w:rsid w:val="00BC215E"/>
    <w:rsid w:val="00C37CE9"/>
    <w:rsid w:val="00C57691"/>
    <w:rsid w:val="00D21D25"/>
    <w:rsid w:val="00D3356D"/>
    <w:rsid w:val="00DC788B"/>
    <w:rsid w:val="00E01F7D"/>
    <w:rsid w:val="00E449F0"/>
    <w:rsid w:val="00E767EB"/>
    <w:rsid w:val="00EC7F98"/>
    <w:rsid w:val="00F44827"/>
    <w:rsid w:val="00F67403"/>
    <w:rsid w:val="00FC3E8B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A76B"/>
  <w15:chartTrackingRefBased/>
  <w15:docId w15:val="{83A3E145-9E1B-418A-9A7A-CF5D53FB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7438"/>
    <w:pPr>
      <w:spacing w:before="60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8743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7438"/>
    <w:rPr>
      <w:rFonts w:ascii="Times New Roman" w:eastAsia="Times New Roman" w:hAnsi="Times New Roman" w:cs="Times New Roman"/>
      <w:b/>
      <w:bCs/>
      <w:noProof/>
      <w:sz w:val="24"/>
      <w:szCs w:val="28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787438"/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787438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767E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noProof/>
      <w:sz w:val="20"/>
      <w:lang w:bidi="en-US"/>
    </w:rPr>
  </w:style>
  <w:style w:type="paragraph" w:customStyle="1" w:styleId="Default">
    <w:name w:val="Default"/>
    <w:rsid w:val="00E76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5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F6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mozottlista">
    <w:name w:val="List Number"/>
    <w:basedOn w:val="Lista"/>
    <w:rsid w:val="00C37CE9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Cs w:val="20"/>
    </w:rPr>
  </w:style>
  <w:style w:type="paragraph" w:styleId="Lista">
    <w:name w:val="List"/>
    <w:basedOn w:val="Norml"/>
    <w:uiPriority w:val="99"/>
    <w:semiHidden/>
    <w:unhideWhenUsed/>
    <w:rsid w:val="00C37CE9"/>
    <w:pPr>
      <w:ind w:left="283" w:hanging="283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D2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6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vacs@pollakszentes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la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lak@pollakszentes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E9F-033D-49D2-B197-D1C9532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Pap Flóra</cp:lastModifiedBy>
  <cp:revision>12</cp:revision>
  <cp:lastPrinted>2021-09-20T09:13:00Z</cp:lastPrinted>
  <dcterms:created xsi:type="dcterms:W3CDTF">2021-09-17T08:57:00Z</dcterms:created>
  <dcterms:modified xsi:type="dcterms:W3CDTF">2021-10-19T08:25:00Z</dcterms:modified>
</cp:coreProperties>
</file>